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8"/>
        <w:gridCol w:w="2268"/>
        <w:gridCol w:w="2490"/>
      </w:tblGrid>
      <w:tr w:rsidR="00D96B48" w:rsidRPr="00B4269E" w14:paraId="38D5E255" w14:textId="77777777" w:rsidTr="00623B88">
        <w:trPr>
          <w:trHeight w:val="584"/>
        </w:trPr>
        <w:tc>
          <w:tcPr>
            <w:tcW w:w="9578" w:type="dxa"/>
            <w:gridSpan w:val="4"/>
            <w:tcBorders>
              <w:top w:val="single" w:sz="4" w:space="0" w:color="auto"/>
            </w:tcBorders>
            <w:shd w:val="clear" w:color="auto" w:fill="FED403"/>
            <w:vAlign w:val="center"/>
          </w:tcPr>
          <w:p w14:paraId="2E777BD2" w14:textId="33831636" w:rsidR="00D96B48" w:rsidRPr="00B4269E" w:rsidRDefault="00D96B48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GB"/>
              </w:rPr>
              <w:t>Health, Safety and Environment Meeting</w:t>
            </w:r>
          </w:p>
        </w:tc>
      </w:tr>
      <w:tr w:rsidR="00D96B48" w:rsidRPr="00B4269E" w14:paraId="1647DFFF" w14:textId="77777777" w:rsidTr="00934CEC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14:paraId="49E5CB5E" w14:textId="4AB7CBA2" w:rsidR="00D96B48" w:rsidRPr="00B4269E" w:rsidRDefault="00D96B48" w:rsidP="007E32C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Unit Name and Address</w:t>
            </w:r>
          </w:p>
        </w:tc>
        <w:tc>
          <w:tcPr>
            <w:tcW w:w="7456" w:type="dxa"/>
            <w:gridSpan w:val="3"/>
            <w:shd w:val="clear" w:color="auto" w:fill="auto"/>
          </w:tcPr>
          <w:p w14:paraId="0FB7B92E" w14:textId="72683CE3" w:rsidR="00D96B48" w:rsidRPr="00B4269E" w:rsidRDefault="00D96B48" w:rsidP="007E32C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en-GB"/>
              </w:rPr>
            </w:pPr>
          </w:p>
        </w:tc>
      </w:tr>
      <w:tr w:rsidR="00D96B48" w:rsidRPr="00B4269E" w14:paraId="72344C93" w14:textId="77777777" w:rsidTr="00D96B48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14:paraId="5E68FBA6" w14:textId="63034851" w:rsidR="00D96B48" w:rsidRPr="00B4269E" w:rsidRDefault="00D96B48" w:rsidP="00AD49C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eeting Date</w:t>
            </w:r>
          </w:p>
        </w:tc>
        <w:tc>
          <w:tcPr>
            <w:tcW w:w="2698" w:type="dxa"/>
            <w:shd w:val="clear" w:color="auto" w:fill="auto"/>
          </w:tcPr>
          <w:p w14:paraId="7C8AEA1D" w14:textId="77777777" w:rsidR="00D96B48" w:rsidRPr="00B4269E" w:rsidRDefault="00D96B48" w:rsidP="00AD49C3">
            <w:pPr>
              <w:rPr>
                <w:rFonts w:ascii="Arial" w:hAnsi="Arial" w:cs="Arial"/>
                <w:sz w:val="17"/>
                <w:szCs w:val="17"/>
                <w:lang w:eastAsia="en-GB"/>
              </w:rPr>
            </w:pPr>
            <w:r w:rsidRPr="00B4269E">
              <w:rPr>
                <w:rFonts w:ascii="Arial" w:hAnsi="Arial" w:cs="Arial"/>
                <w:sz w:val="17"/>
                <w:szCs w:val="17"/>
                <w:lang w:eastAsia="en-GB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A97EC" w14:textId="13B01A61" w:rsidR="00D96B48" w:rsidRPr="00B4269E" w:rsidRDefault="00D96B48" w:rsidP="00D96B48">
            <w:pPr>
              <w:rPr>
                <w:rFonts w:ascii="Arial" w:hAnsi="Arial" w:cs="Arial"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eeting Time</w:t>
            </w:r>
          </w:p>
        </w:tc>
        <w:tc>
          <w:tcPr>
            <w:tcW w:w="2490" w:type="dxa"/>
            <w:shd w:val="clear" w:color="auto" w:fill="auto"/>
          </w:tcPr>
          <w:p w14:paraId="7844606E" w14:textId="57AED913" w:rsidR="00D96B48" w:rsidRPr="00B4269E" w:rsidRDefault="00D96B48" w:rsidP="00AD49C3">
            <w:pPr>
              <w:rPr>
                <w:rFonts w:ascii="Arial" w:hAnsi="Arial" w:cs="Arial"/>
                <w:sz w:val="17"/>
                <w:szCs w:val="17"/>
                <w:lang w:eastAsia="en-GB"/>
              </w:rPr>
            </w:pPr>
          </w:p>
        </w:tc>
      </w:tr>
      <w:tr w:rsidR="00D96B48" w:rsidRPr="00B4269E" w14:paraId="074C3055" w14:textId="77777777" w:rsidTr="00D96B48">
        <w:trPr>
          <w:trHeight w:val="2138"/>
        </w:trPr>
        <w:tc>
          <w:tcPr>
            <w:tcW w:w="2122" w:type="dxa"/>
            <w:shd w:val="clear" w:color="auto" w:fill="auto"/>
            <w:vAlign w:val="center"/>
          </w:tcPr>
          <w:p w14:paraId="5B6AA3E7" w14:textId="29BE1361" w:rsidR="00D96B48" w:rsidRPr="00B4269E" w:rsidRDefault="00D96B48" w:rsidP="00AD49C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ttendees</w:t>
            </w:r>
          </w:p>
        </w:tc>
        <w:tc>
          <w:tcPr>
            <w:tcW w:w="7456" w:type="dxa"/>
            <w:gridSpan w:val="3"/>
            <w:shd w:val="clear" w:color="auto" w:fill="auto"/>
          </w:tcPr>
          <w:p w14:paraId="2819F802" w14:textId="14DFC3D3" w:rsidR="00D96B48" w:rsidRPr="00B4269E" w:rsidRDefault="00D96B48" w:rsidP="00AD49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96B48" w:rsidRPr="00B4269E" w14:paraId="178B383C" w14:textId="77777777" w:rsidTr="00C55C1F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14:paraId="388CB518" w14:textId="4DE935F0" w:rsidR="00D96B48" w:rsidRPr="00B4269E" w:rsidRDefault="00D96B48" w:rsidP="00AD49C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ologies</w:t>
            </w:r>
          </w:p>
        </w:tc>
        <w:tc>
          <w:tcPr>
            <w:tcW w:w="7456" w:type="dxa"/>
            <w:gridSpan w:val="3"/>
            <w:shd w:val="clear" w:color="auto" w:fill="auto"/>
          </w:tcPr>
          <w:p w14:paraId="63E86FA7" w14:textId="77777777" w:rsidR="00D96B48" w:rsidRDefault="00D96B48" w:rsidP="00AD49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6B6CFD0" w14:textId="77777777" w:rsidR="00D96B48" w:rsidRDefault="00D96B48" w:rsidP="00AD49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4A420CD" w14:textId="67104869" w:rsidR="00D96B48" w:rsidRPr="00B4269E" w:rsidRDefault="00D96B48" w:rsidP="00AD49C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3209857A" w14:textId="63A27164" w:rsidR="00E37C11" w:rsidRDefault="00E37C11" w:rsidP="00B0568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69E4F440" w14:textId="77777777" w:rsidR="00D96B48" w:rsidRPr="005500D4" w:rsidRDefault="00D96B48" w:rsidP="00B0568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323FA" w:rsidRPr="005500D4" w14:paraId="681D68F7" w14:textId="77777777" w:rsidTr="00342E17">
        <w:trPr>
          <w:trHeight w:hRule="exact" w:val="45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0062DF1" w14:textId="1E9207EE" w:rsidR="007323FA" w:rsidRPr="00D00290" w:rsidRDefault="00D00290" w:rsidP="007323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0290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</w:tr>
      <w:tr w:rsidR="00D00290" w:rsidRPr="005500D4" w14:paraId="60083776" w14:textId="77777777" w:rsidTr="00D00290">
        <w:trPr>
          <w:trHeight w:val="35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20" w14:textId="057B0192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S</w:t>
            </w:r>
            <w:r w:rsidR="00C7117C">
              <w:rPr>
                <w:rFonts w:ascii="Arial" w:hAnsi="Arial" w:cs="Arial"/>
                <w:sz w:val="20"/>
              </w:rPr>
              <w:t>ee Care Share</w:t>
            </w:r>
            <w:r w:rsidRPr="00D00290">
              <w:rPr>
                <w:rFonts w:ascii="Arial" w:hAnsi="Arial" w:cs="Arial"/>
                <w:sz w:val="20"/>
              </w:rPr>
              <w:t xml:space="preserve"> Moment</w:t>
            </w:r>
          </w:p>
          <w:p w14:paraId="00AD7407" w14:textId="60BB1FE0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Outstanding matters from previous meeting</w:t>
            </w:r>
          </w:p>
          <w:p w14:paraId="1948E033" w14:textId="788D390C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Health &amp; Safety</w:t>
            </w:r>
          </w:p>
          <w:p w14:paraId="1BCDCC16" w14:textId="3BDADB2D" w:rsidR="00D00290" w:rsidRDefault="00C7117C" w:rsidP="00D00290">
            <w:pPr>
              <w:numPr>
                <w:ilvl w:val="0"/>
                <w:numId w:val="26"/>
              </w:numPr>
              <w:spacing w:line="360" w:lineRule="auto"/>
              <w:ind w:left="92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cidents, </w:t>
            </w:r>
            <w:r w:rsidR="008A54C3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azard </w:t>
            </w:r>
            <w:r w:rsidR="008A54C3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bservations and </w:t>
            </w:r>
            <w:r w:rsidR="008A54C3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ear </w:t>
            </w:r>
            <w:r w:rsidR="008A54C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sses</w:t>
            </w:r>
            <w:r w:rsidR="00D00290" w:rsidRPr="008D6D76">
              <w:rPr>
                <w:rFonts w:ascii="Arial" w:hAnsi="Arial" w:cs="Arial"/>
                <w:sz w:val="20"/>
              </w:rPr>
              <w:t xml:space="preserve"> since last </w:t>
            </w:r>
            <w:r w:rsidR="00D00290">
              <w:rPr>
                <w:rFonts w:ascii="Arial" w:hAnsi="Arial" w:cs="Arial"/>
                <w:sz w:val="20"/>
              </w:rPr>
              <w:t>m</w:t>
            </w:r>
            <w:r w:rsidR="00D00290" w:rsidRPr="008D6D76">
              <w:rPr>
                <w:rFonts w:ascii="Arial" w:hAnsi="Arial" w:cs="Arial"/>
                <w:sz w:val="20"/>
              </w:rPr>
              <w:t>eeting</w:t>
            </w:r>
          </w:p>
          <w:p w14:paraId="411B38E1" w14:textId="77777777" w:rsidR="00D00290" w:rsidRDefault="00D00290" w:rsidP="00D00290">
            <w:pPr>
              <w:numPr>
                <w:ilvl w:val="0"/>
                <w:numId w:val="26"/>
              </w:numPr>
              <w:spacing w:line="360" w:lineRule="auto"/>
              <w:ind w:left="924" w:hanging="357"/>
              <w:rPr>
                <w:rFonts w:ascii="Arial" w:hAnsi="Arial" w:cs="Arial"/>
                <w:sz w:val="20"/>
              </w:rPr>
            </w:pPr>
            <w:r w:rsidRPr="008D6D76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 xml:space="preserve">port on findings of any Audits, </w:t>
            </w:r>
            <w:r w:rsidRPr="008D6D76">
              <w:rPr>
                <w:rFonts w:ascii="Arial" w:hAnsi="Arial" w:cs="Arial"/>
                <w:sz w:val="20"/>
              </w:rPr>
              <w:t>Inspections and Risk Assessments</w:t>
            </w:r>
          </w:p>
          <w:p w14:paraId="4C61D981" w14:textId="2A237BE2" w:rsidR="00D00290" w:rsidRDefault="00D00290" w:rsidP="00D00290">
            <w:pPr>
              <w:numPr>
                <w:ilvl w:val="0"/>
                <w:numId w:val="26"/>
              </w:numPr>
              <w:spacing w:line="360" w:lineRule="auto"/>
              <w:ind w:left="924" w:hanging="357"/>
              <w:rPr>
                <w:rFonts w:ascii="Arial" w:hAnsi="Arial" w:cs="Arial"/>
                <w:sz w:val="20"/>
              </w:rPr>
            </w:pPr>
            <w:r w:rsidRPr="008D6D76">
              <w:rPr>
                <w:rFonts w:ascii="Arial" w:hAnsi="Arial" w:cs="Arial"/>
                <w:sz w:val="20"/>
              </w:rPr>
              <w:t>Changes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8A54C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ite </w:t>
            </w:r>
            <w:r w:rsidR="008A54C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quipment, </w:t>
            </w:r>
            <w:proofErr w:type="gramStart"/>
            <w:r w:rsidR="008A54C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rvic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 </w:t>
            </w:r>
            <w:r w:rsidR="008A54C3">
              <w:rPr>
                <w:rFonts w:ascii="Arial" w:hAnsi="Arial" w:cs="Arial"/>
                <w:sz w:val="20"/>
              </w:rPr>
              <w:t>w</w:t>
            </w:r>
            <w:r w:rsidRPr="008D6D76">
              <w:rPr>
                <w:rFonts w:ascii="Arial" w:hAnsi="Arial" w:cs="Arial"/>
                <w:sz w:val="20"/>
              </w:rPr>
              <w:t xml:space="preserve">ork </w:t>
            </w:r>
            <w:r w:rsidR="008A54C3">
              <w:rPr>
                <w:rFonts w:ascii="Arial" w:hAnsi="Arial" w:cs="Arial"/>
                <w:sz w:val="20"/>
              </w:rPr>
              <w:t>m</w:t>
            </w:r>
            <w:r w:rsidRPr="008D6D76">
              <w:rPr>
                <w:rFonts w:ascii="Arial" w:hAnsi="Arial" w:cs="Arial"/>
                <w:sz w:val="20"/>
              </w:rPr>
              <w:t>ethods</w:t>
            </w:r>
          </w:p>
          <w:p w14:paraId="60E21037" w14:textId="4234C583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Food safety issues</w:t>
            </w:r>
          </w:p>
          <w:p w14:paraId="5B94EC77" w14:textId="56669309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 xml:space="preserve">Environmental issues </w:t>
            </w:r>
          </w:p>
          <w:p w14:paraId="7B406CF0" w14:textId="6058E207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Quality issues</w:t>
            </w:r>
          </w:p>
          <w:p w14:paraId="1B3B45F6" w14:textId="4C4B0C9F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bCs/>
                <w:sz w:val="20"/>
              </w:rPr>
            </w:pPr>
            <w:r w:rsidRPr="00D00290">
              <w:rPr>
                <w:rFonts w:ascii="Arial" w:hAnsi="Arial" w:cs="Arial"/>
                <w:bCs/>
                <w:sz w:val="20"/>
              </w:rPr>
              <w:t>Changes to Company Policy or Procedures</w:t>
            </w:r>
            <w:r w:rsidRPr="00D00290">
              <w:rPr>
                <w:rFonts w:ascii="Arial" w:hAnsi="Arial" w:cs="Arial"/>
                <w:sz w:val="20"/>
              </w:rPr>
              <w:t xml:space="preserve"> </w:t>
            </w:r>
          </w:p>
          <w:p w14:paraId="4BF7BDB7" w14:textId="017A061B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 w:rsidRPr="00D00290">
              <w:rPr>
                <w:rFonts w:ascii="Arial" w:hAnsi="Arial" w:cs="Arial"/>
                <w:sz w:val="20"/>
              </w:rPr>
              <w:t>Training</w:t>
            </w:r>
          </w:p>
          <w:p w14:paraId="7A35FD07" w14:textId="77777777" w:rsidR="00D00290" w:rsidRDefault="00D00290" w:rsidP="00D00290">
            <w:pPr>
              <w:numPr>
                <w:ilvl w:val="0"/>
                <w:numId w:val="27"/>
              </w:numPr>
              <w:spacing w:line="360" w:lineRule="auto"/>
              <w:ind w:left="92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since last meeting</w:t>
            </w:r>
          </w:p>
          <w:p w14:paraId="0438F6CC" w14:textId="77777777" w:rsidR="00D00290" w:rsidRDefault="00D00290" w:rsidP="00D00290">
            <w:pPr>
              <w:numPr>
                <w:ilvl w:val="0"/>
                <w:numId w:val="27"/>
              </w:numPr>
              <w:spacing w:line="360" w:lineRule="auto"/>
              <w:ind w:left="92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planned.</w:t>
            </w:r>
          </w:p>
          <w:p w14:paraId="1860B053" w14:textId="1C58287F" w:rsidR="00D00290" w:rsidRPr="00D00290" w:rsidRDefault="00FC681E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y other </w:t>
            </w:r>
            <w:r w:rsidR="00D00290" w:rsidRPr="00D00290">
              <w:rPr>
                <w:rFonts w:ascii="Arial" w:hAnsi="Arial" w:cs="Arial"/>
                <w:sz w:val="20"/>
              </w:rPr>
              <w:t xml:space="preserve">HSE </w:t>
            </w:r>
            <w:r>
              <w:rPr>
                <w:rFonts w:ascii="Arial" w:hAnsi="Arial" w:cs="Arial"/>
                <w:sz w:val="20"/>
              </w:rPr>
              <w:t>m</w:t>
            </w:r>
            <w:r w:rsidR="00D00290" w:rsidRPr="00D00290">
              <w:rPr>
                <w:rFonts w:ascii="Arial" w:hAnsi="Arial" w:cs="Arial"/>
                <w:sz w:val="20"/>
              </w:rPr>
              <w:t>atters that team colleagues wish to discuss</w:t>
            </w:r>
          </w:p>
          <w:p w14:paraId="76734780" w14:textId="0E942F50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D00290">
              <w:rPr>
                <w:rFonts w:ascii="Arial" w:hAnsi="Arial" w:cs="Arial"/>
                <w:sz w:val="20"/>
                <w:szCs w:val="20"/>
              </w:rPr>
              <w:t>Recognition/nominations for team members who should be recognised for their contribution to HSE</w:t>
            </w:r>
            <w:r w:rsidRPr="00D00290">
              <w:rPr>
                <w:rFonts w:ascii="Arial" w:hAnsi="Arial" w:cs="Arial"/>
                <w:sz w:val="20"/>
              </w:rPr>
              <w:t xml:space="preserve"> </w:t>
            </w:r>
          </w:p>
          <w:p w14:paraId="5F5F2480" w14:textId="2141CB3E" w:rsidR="00D00290" w:rsidRPr="00D00290" w:rsidRDefault="00D00290" w:rsidP="00D00290">
            <w:pPr>
              <w:pStyle w:val="ListParagraph"/>
              <w:numPr>
                <w:ilvl w:val="0"/>
                <w:numId w:val="28"/>
              </w:numPr>
              <w:spacing w:line="36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D00290">
              <w:rPr>
                <w:rFonts w:ascii="Arial" w:hAnsi="Arial" w:cs="Arial"/>
                <w:sz w:val="20"/>
              </w:rPr>
              <w:t>Action plan</w:t>
            </w:r>
          </w:p>
        </w:tc>
      </w:tr>
    </w:tbl>
    <w:p w14:paraId="5FBE08F5" w14:textId="77777777" w:rsidR="00E37C11" w:rsidRPr="005500D4" w:rsidRDefault="00E37C11" w:rsidP="00F51A5B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20"/>
          <w:szCs w:val="20"/>
        </w:rPr>
      </w:pPr>
    </w:p>
    <w:p w14:paraId="7B7F06EB" w14:textId="53D076A6" w:rsidR="00E37C11" w:rsidRDefault="00E37C11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7F64B06B" w14:textId="54D0EB36" w:rsidR="00C13F38" w:rsidRDefault="00C13F38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6DDC57A6" w14:textId="391B5DC3" w:rsidR="00C13F38" w:rsidRDefault="00C13F38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69E8CF63" w14:textId="23690918" w:rsidR="00C13F38" w:rsidRDefault="00C13F38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0F8EA86D" w14:textId="0791AB77" w:rsidR="00C13F38" w:rsidRDefault="00C13F38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1"/>
        <w:gridCol w:w="1134"/>
        <w:gridCol w:w="1134"/>
        <w:gridCol w:w="1559"/>
      </w:tblGrid>
      <w:tr w:rsidR="007323FA" w:rsidRPr="005500D4" w14:paraId="7C8510A6" w14:textId="77777777" w:rsidTr="00342E17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E592249" w14:textId="2874BAB0" w:rsidR="007323FA" w:rsidRPr="00D00290" w:rsidRDefault="00D00290" w:rsidP="00FE6B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01781216"/>
            <w:r w:rsidRPr="00D0029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 </w:t>
            </w:r>
            <w:r w:rsidR="007323FA" w:rsidRPr="00D002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029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7117C">
              <w:rPr>
                <w:rFonts w:ascii="Arial" w:hAnsi="Arial" w:cs="Arial"/>
                <w:b/>
                <w:sz w:val="22"/>
                <w:szCs w:val="22"/>
              </w:rPr>
              <w:t>ee Care Share</w:t>
            </w:r>
            <w:r w:rsidRPr="00D00290">
              <w:rPr>
                <w:rFonts w:ascii="Arial" w:hAnsi="Arial" w:cs="Arial"/>
                <w:b/>
                <w:sz w:val="22"/>
                <w:szCs w:val="22"/>
              </w:rPr>
              <w:t xml:space="preserve"> Moment</w:t>
            </w:r>
          </w:p>
        </w:tc>
      </w:tr>
      <w:bookmarkEnd w:id="0"/>
      <w:tr w:rsidR="00D00290" w:rsidRPr="005500D4" w14:paraId="03BDB6D4" w14:textId="77777777" w:rsidTr="00C7117C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428" w14:textId="00151F53" w:rsidR="00D00290" w:rsidRPr="00D00290" w:rsidRDefault="00D00290" w:rsidP="00D002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290">
              <w:rPr>
                <w:rFonts w:ascii="Arial" w:hAnsi="Arial" w:cs="Arial"/>
                <w:b/>
                <w:sz w:val="22"/>
                <w:szCs w:val="22"/>
              </w:rPr>
              <w:t xml:space="preserve">Topic discussed during </w:t>
            </w:r>
            <w:r w:rsidR="008A54C3">
              <w:rPr>
                <w:rFonts w:ascii="Arial" w:hAnsi="Arial" w:cs="Arial"/>
                <w:b/>
                <w:sz w:val="22"/>
                <w:szCs w:val="22"/>
              </w:rPr>
              <w:t>See Care Share</w:t>
            </w:r>
            <w:r w:rsidRPr="00D002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4C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D00290">
              <w:rPr>
                <w:rFonts w:ascii="Arial" w:hAnsi="Arial" w:cs="Arial"/>
                <w:b/>
                <w:sz w:val="22"/>
                <w:szCs w:val="22"/>
              </w:rPr>
              <w:t>oment</w:t>
            </w:r>
          </w:p>
          <w:p w14:paraId="5C3700D2" w14:textId="4CDFD214" w:rsidR="00D00290" w:rsidRPr="00D00290" w:rsidRDefault="00A576F9" w:rsidP="00D002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D00290" w:rsidRPr="00D00290">
              <w:rPr>
                <w:rFonts w:ascii="Arial" w:hAnsi="Arial" w:cs="Arial"/>
                <w:i/>
                <w:sz w:val="20"/>
                <w:szCs w:val="20"/>
              </w:rPr>
              <w:t>topic</w:t>
            </w:r>
            <w:proofErr w:type="gramEnd"/>
            <w:r w:rsidR="00D00290" w:rsidRPr="00D00290">
              <w:rPr>
                <w:rFonts w:ascii="Arial" w:hAnsi="Arial" w:cs="Arial"/>
                <w:i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monthly See Care Share</w:t>
            </w:r>
            <w:r w:rsidR="00D00290" w:rsidRPr="00D0029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pdate, </w:t>
            </w:r>
            <w:r w:rsidR="00D00290" w:rsidRPr="00D00290">
              <w:rPr>
                <w:rFonts w:ascii="Arial" w:hAnsi="Arial" w:cs="Arial"/>
                <w:i/>
                <w:sz w:val="20"/>
                <w:szCs w:val="20"/>
              </w:rPr>
              <w:t>lessons learned from a recent incident etc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4EB" w14:textId="7952A88A" w:rsidR="00D00290" w:rsidRPr="005500D4" w:rsidRDefault="00D00290" w:rsidP="00FE6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D07" w:rsidRPr="00D00290" w14:paraId="26C0D2A0" w14:textId="77777777" w:rsidTr="00342E17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75F0823A" w14:textId="77777777" w:rsidR="00DC4D07" w:rsidRPr="00D00290" w:rsidRDefault="00DC4D07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01781458"/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0029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Outstanding matters from previous meeting</w:t>
            </w:r>
          </w:p>
        </w:tc>
      </w:tr>
      <w:tr w:rsidR="00DC4D07" w:rsidRPr="005500D4" w14:paraId="21EC450A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4E5CF8CD" w14:textId="77777777" w:rsidR="00DC4D07" w:rsidRPr="00B0568F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FC19E8C" w14:textId="77777777" w:rsidR="00DC4D07" w:rsidRPr="005500D4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required</w:t>
            </w:r>
          </w:p>
        </w:tc>
      </w:tr>
      <w:tr w:rsidR="00DC4D07" w:rsidRPr="005500D4" w14:paraId="1A527515" w14:textId="77777777" w:rsidTr="00C711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9"/>
        </w:trPr>
        <w:tc>
          <w:tcPr>
            <w:tcW w:w="4820" w:type="dxa"/>
            <w:shd w:val="clear" w:color="auto" w:fill="auto"/>
          </w:tcPr>
          <w:p w14:paraId="002164DB" w14:textId="77777777" w:rsidR="00DC4D07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1C26DF55" w14:textId="77777777" w:rsidR="00DC4D07" w:rsidRPr="005500D4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90" w:rsidRPr="005500D4" w14:paraId="283548AA" w14:textId="77777777" w:rsidTr="00342E17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7DCAF13" w14:textId="022A961B" w:rsidR="00D00290" w:rsidRPr="00D00290" w:rsidRDefault="00DC4D07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Health and Safety</w:t>
            </w:r>
          </w:p>
        </w:tc>
      </w:tr>
      <w:tr w:rsidR="00DC4D07" w:rsidRPr="005500D4" w14:paraId="2D9B539A" w14:textId="77777777" w:rsidTr="00512D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4ED54072" w14:textId="1F75C802" w:rsidR="00DC4D07" w:rsidRDefault="00C7117C" w:rsidP="00DC4D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cidents, </w:t>
            </w:r>
            <w:r w:rsidR="008A54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zard </w:t>
            </w:r>
            <w:r w:rsidR="008A54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servations and </w:t>
            </w:r>
            <w:r w:rsidR="008A54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ar </w:t>
            </w:r>
            <w:r w:rsidR="008A54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ses</w:t>
            </w:r>
            <w:r w:rsidR="00DC4D07" w:rsidRPr="00A576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ince last meeting</w:t>
            </w:r>
          </w:p>
          <w:p w14:paraId="67150CDC" w14:textId="18F347FD" w:rsidR="00C7117C" w:rsidRPr="00C7117C" w:rsidRDefault="00C7117C" w:rsidP="00DC4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lleague was involved in an incident that resulted in injury, ask them if they would like to share their experience with the team)</w:t>
            </w:r>
          </w:p>
        </w:tc>
      </w:tr>
      <w:tr w:rsidR="00DC4D07" w:rsidRPr="005500D4" w14:paraId="2E5B36B7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260E884F" w14:textId="1DB2C7C8" w:rsidR="00DC4D07" w:rsidRPr="00B0568F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and actions taken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169006A2" w14:textId="362DC0EC" w:rsidR="00DC4D07" w:rsidRPr="005500D4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ctions required</w:t>
            </w:r>
          </w:p>
        </w:tc>
      </w:tr>
      <w:tr w:rsidR="00DC4D07" w:rsidRPr="005500D4" w14:paraId="2E19AF18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21"/>
        </w:trPr>
        <w:tc>
          <w:tcPr>
            <w:tcW w:w="4820" w:type="dxa"/>
            <w:shd w:val="clear" w:color="auto" w:fill="auto"/>
          </w:tcPr>
          <w:p w14:paraId="7031057D" w14:textId="77777777" w:rsidR="00DC4D07" w:rsidRDefault="00DC4D0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3AC8FE9" w14:textId="77777777" w:rsidR="00DC4D07" w:rsidRPr="005500D4" w:rsidRDefault="00DC4D0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07" w:rsidRPr="005500D4" w14:paraId="36DCA454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4FF9A285" w14:textId="77777777" w:rsidR="00DC4D07" w:rsidRPr="00A576F9" w:rsidRDefault="00DC4D07" w:rsidP="008676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bookmarkStart w:id="2" w:name="_Hlk101781696"/>
            <w:r w:rsidRPr="00A576F9">
              <w:rPr>
                <w:rFonts w:ascii="Arial" w:hAnsi="Arial" w:cs="Arial"/>
                <w:b/>
                <w:bCs/>
                <w:i/>
                <w:iCs/>
                <w:sz w:val="20"/>
              </w:rPr>
              <w:t>Report on findings of any Audits, Inspections and Risk Assessments</w:t>
            </w:r>
          </w:p>
        </w:tc>
      </w:tr>
      <w:tr w:rsidR="00DC4D07" w:rsidRPr="005500D4" w14:paraId="2DC8BC43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49990674" w14:textId="77777777" w:rsidR="00DC4D07" w:rsidRPr="00B0568F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s/outcome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E99651D" w14:textId="77777777" w:rsidR="00DC4D07" w:rsidRPr="005500D4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ctions required</w:t>
            </w:r>
          </w:p>
        </w:tc>
      </w:tr>
      <w:tr w:rsidR="00DC4D07" w:rsidRPr="005500D4" w14:paraId="5B4122A1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77"/>
        </w:trPr>
        <w:tc>
          <w:tcPr>
            <w:tcW w:w="4820" w:type="dxa"/>
            <w:shd w:val="clear" w:color="auto" w:fill="auto"/>
          </w:tcPr>
          <w:p w14:paraId="08EB2F0F" w14:textId="77777777" w:rsidR="00DC4D07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41790853" w14:textId="77777777" w:rsidR="00DC4D07" w:rsidRPr="005500D4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07" w:rsidRPr="005500D4" w14:paraId="7682053E" w14:textId="77777777" w:rsidTr="00DC4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61B4F759" w14:textId="637478A9" w:rsidR="00DC4D07" w:rsidRPr="00A576F9" w:rsidRDefault="00DC4D07" w:rsidP="00DC4D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A576F9">
              <w:rPr>
                <w:rFonts w:ascii="Arial" w:hAnsi="Arial" w:cs="Arial"/>
                <w:b/>
                <w:bCs/>
                <w:i/>
                <w:iCs/>
                <w:sz w:val="20"/>
              </w:rPr>
              <w:t>Changes to Site Equipment, Services or Work Methods</w:t>
            </w:r>
          </w:p>
        </w:tc>
      </w:tr>
      <w:tr w:rsidR="00DC4D07" w:rsidRPr="005500D4" w14:paraId="0777F9D8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75101BA6" w14:textId="1B6BDC84" w:rsidR="00DC4D07" w:rsidRPr="00B0568F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601A086" w14:textId="659E51A5" w:rsidR="00DC4D07" w:rsidRPr="005500D4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ctions required</w:t>
            </w:r>
          </w:p>
        </w:tc>
      </w:tr>
      <w:tr w:rsidR="00342E17" w:rsidRPr="005500D4" w14:paraId="1137CFF0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73"/>
        </w:trPr>
        <w:tc>
          <w:tcPr>
            <w:tcW w:w="4820" w:type="dxa"/>
            <w:shd w:val="clear" w:color="auto" w:fill="auto"/>
            <w:vAlign w:val="center"/>
          </w:tcPr>
          <w:p w14:paraId="51339779" w14:textId="77777777" w:rsidR="00342E17" w:rsidRDefault="00342E1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346E123" w14:textId="77777777" w:rsidR="00342E17" w:rsidRDefault="00342E1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D07" w:rsidRPr="005500D4" w14:paraId="70C235D6" w14:textId="77777777" w:rsidTr="00342E17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7B047DF" w14:textId="71D72C4A" w:rsidR="00DC4D07" w:rsidRPr="00D00290" w:rsidRDefault="00FC681E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C4D07">
              <w:rPr>
                <w:rFonts w:ascii="Arial" w:hAnsi="Arial" w:cs="Arial"/>
                <w:b/>
                <w:sz w:val="22"/>
                <w:szCs w:val="22"/>
              </w:rPr>
              <w:t>. Food Safety Issues</w:t>
            </w:r>
          </w:p>
        </w:tc>
      </w:tr>
      <w:tr w:rsidR="00DC4D07" w:rsidRPr="005500D4" w14:paraId="1F00A7AE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65984E4C" w14:textId="776B62BE" w:rsidR="00DC4D07" w:rsidRPr="00FC681E" w:rsidRDefault="00DC4D07" w:rsidP="008676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68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cluding alleged food poisoning, foreign body, allergen incidents and evidence of pests</w:t>
            </w:r>
          </w:p>
        </w:tc>
      </w:tr>
      <w:tr w:rsidR="00DC4D07" w:rsidRPr="005500D4" w14:paraId="4AA78BAB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772D9187" w14:textId="77777777" w:rsidR="00DC4D07" w:rsidRPr="00B0568F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and actions taken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A34E7A6" w14:textId="77777777" w:rsidR="00DC4D07" w:rsidRPr="005500D4" w:rsidRDefault="00DC4D07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ctions required</w:t>
            </w:r>
          </w:p>
        </w:tc>
      </w:tr>
      <w:tr w:rsidR="00DC4D07" w:rsidRPr="005500D4" w14:paraId="3C9CD862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55"/>
        </w:trPr>
        <w:tc>
          <w:tcPr>
            <w:tcW w:w="4820" w:type="dxa"/>
            <w:shd w:val="clear" w:color="auto" w:fill="auto"/>
          </w:tcPr>
          <w:p w14:paraId="18A5FA16" w14:textId="77777777" w:rsidR="00DC4D07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3277E51A" w14:textId="77777777" w:rsidR="00DC4D07" w:rsidRPr="005500D4" w:rsidRDefault="00DC4D07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81E" w:rsidRPr="005500D4" w14:paraId="26008B4A" w14:textId="77777777" w:rsidTr="00342E17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1D497454" w14:textId="2D7955C6" w:rsidR="00FC681E" w:rsidRPr="00D00290" w:rsidRDefault="008A54C3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FC681E">
              <w:rPr>
                <w:rFonts w:ascii="Arial" w:hAnsi="Arial" w:cs="Arial"/>
                <w:b/>
                <w:sz w:val="22"/>
                <w:szCs w:val="22"/>
              </w:rPr>
              <w:t>. Environmental issues</w:t>
            </w:r>
          </w:p>
        </w:tc>
      </w:tr>
      <w:tr w:rsidR="00FC681E" w:rsidRPr="005500D4" w14:paraId="716D2A8D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DEC6860" w14:textId="77777777" w:rsidR="00FC681E" w:rsidRPr="00DC4D07" w:rsidRDefault="00FC681E" w:rsidP="00867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Including waste segregation issues, excessive use of water/electricity/gas, chemical/oil spillage</w:t>
            </w:r>
          </w:p>
        </w:tc>
      </w:tr>
      <w:tr w:rsidR="00FC681E" w:rsidRPr="005500D4" w14:paraId="315F6171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040650D9" w14:textId="77777777" w:rsidR="00FC681E" w:rsidRPr="00B0568F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and actions taken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1583E6C" w14:textId="77777777" w:rsidR="00FC681E" w:rsidRPr="005500D4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ctions required</w:t>
            </w:r>
          </w:p>
        </w:tc>
      </w:tr>
      <w:tr w:rsidR="00FC681E" w:rsidRPr="005500D4" w14:paraId="6EA94FA2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93"/>
        </w:trPr>
        <w:tc>
          <w:tcPr>
            <w:tcW w:w="4820" w:type="dxa"/>
            <w:shd w:val="clear" w:color="auto" w:fill="auto"/>
          </w:tcPr>
          <w:p w14:paraId="332A0C56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6F280DE0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81E" w:rsidRPr="005500D4" w14:paraId="31970116" w14:textId="77777777" w:rsidTr="000362B2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13474E64" w14:textId="39E62649" w:rsidR="00FC681E" w:rsidRPr="00D00290" w:rsidRDefault="00FC681E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Quality issues</w:t>
            </w:r>
          </w:p>
        </w:tc>
      </w:tr>
      <w:tr w:rsidR="00FC681E" w:rsidRPr="005500D4" w14:paraId="7C0F2280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091169A9" w14:textId="6BE7CA74" w:rsidR="00FC681E" w:rsidRPr="00DC4D07" w:rsidRDefault="00FC681E" w:rsidP="00867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Including </w:t>
            </w:r>
            <w:r w:rsidRPr="00FC681E">
              <w:rPr>
                <w:rFonts w:ascii="Arial" w:hAnsi="Arial" w:cs="Arial"/>
                <w:b/>
                <w:i/>
                <w:sz w:val="20"/>
              </w:rPr>
              <w:t>customer comments, customer surveys, supplier issues, service delivery etc</w:t>
            </w:r>
          </w:p>
        </w:tc>
      </w:tr>
      <w:tr w:rsidR="00FC681E" w:rsidRPr="005500D4" w14:paraId="1D4C058F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6BAB8BD9" w14:textId="77777777" w:rsidR="00FC681E" w:rsidRPr="00B0568F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and actions taken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F20EDB5" w14:textId="77777777" w:rsidR="00FC681E" w:rsidRPr="005500D4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ctions required</w:t>
            </w:r>
          </w:p>
        </w:tc>
      </w:tr>
      <w:tr w:rsidR="00FC681E" w:rsidRPr="005500D4" w14:paraId="0C99D54A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4820" w:type="dxa"/>
            <w:shd w:val="clear" w:color="auto" w:fill="auto"/>
          </w:tcPr>
          <w:p w14:paraId="087DF966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63D5653E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81E" w:rsidRPr="005500D4" w14:paraId="65384388" w14:textId="77777777" w:rsidTr="000362B2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5ABB79B0" w14:textId="33158343" w:rsidR="00FC681E" w:rsidRPr="00D00290" w:rsidRDefault="00FC681E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FC681E">
              <w:rPr>
                <w:rFonts w:ascii="Arial" w:hAnsi="Arial" w:cs="Arial"/>
                <w:b/>
                <w:sz w:val="22"/>
                <w:szCs w:val="22"/>
              </w:rPr>
              <w:t>Changes to Company Policy or Procedures</w:t>
            </w:r>
          </w:p>
        </w:tc>
      </w:tr>
      <w:tr w:rsidR="00FC681E" w:rsidRPr="005500D4" w14:paraId="286965A8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3A839624" w14:textId="77777777" w:rsidR="00FC681E" w:rsidRPr="00B0568F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and actions taken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6523C5D5" w14:textId="77777777" w:rsidR="00FC681E" w:rsidRPr="005500D4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actions required</w:t>
            </w:r>
          </w:p>
        </w:tc>
      </w:tr>
      <w:tr w:rsidR="00FC681E" w:rsidRPr="005500D4" w14:paraId="4328348A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69"/>
        </w:trPr>
        <w:tc>
          <w:tcPr>
            <w:tcW w:w="4820" w:type="dxa"/>
            <w:shd w:val="clear" w:color="auto" w:fill="auto"/>
          </w:tcPr>
          <w:p w14:paraId="6E6D995F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7DA1CC51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81E" w:rsidRPr="005500D4" w14:paraId="4F2CDD68" w14:textId="77777777" w:rsidTr="000362B2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EAEB399" w14:textId="0F7BEC0E" w:rsidR="00FC681E" w:rsidRPr="00D00290" w:rsidRDefault="00FC681E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01782307"/>
            <w:r>
              <w:rPr>
                <w:rFonts w:ascii="Arial" w:hAnsi="Arial" w:cs="Arial"/>
                <w:b/>
                <w:sz w:val="22"/>
                <w:szCs w:val="22"/>
              </w:rPr>
              <w:t>8. Training</w:t>
            </w:r>
          </w:p>
        </w:tc>
      </w:tr>
      <w:tr w:rsidR="00FC681E" w:rsidRPr="005500D4" w14:paraId="29F44C44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0736BD0B" w14:textId="77777777" w:rsidR="00FC681E" w:rsidRPr="00B0568F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since last meeting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9FF15CD" w14:textId="77777777" w:rsidR="00FC681E" w:rsidRPr="005500D4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lanned</w:t>
            </w:r>
          </w:p>
        </w:tc>
      </w:tr>
      <w:tr w:rsidR="00FC681E" w:rsidRPr="005500D4" w14:paraId="453D0FAF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57"/>
        </w:trPr>
        <w:tc>
          <w:tcPr>
            <w:tcW w:w="4820" w:type="dxa"/>
            <w:shd w:val="clear" w:color="auto" w:fill="auto"/>
          </w:tcPr>
          <w:p w14:paraId="1C1E8AAC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ABAA447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C3" w:rsidRPr="005500D4" w14:paraId="23004902" w14:textId="77777777" w:rsidTr="008A54C3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5EF974BC" w14:textId="16A7D54D" w:rsidR="008A54C3" w:rsidRDefault="008A54C3" w:rsidP="008A54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Pr="00FC681E">
              <w:rPr>
                <w:rFonts w:ascii="Arial" w:hAnsi="Arial" w:cs="Arial"/>
                <w:b/>
                <w:sz w:val="22"/>
                <w:szCs w:val="22"/>
              </w:rPr>
              <w:t>Any other HSE matters that team colleagues wish to discuss</w:t>
            </w:r>
          </w:p>
        </w:tc>
      </w:tr>
      <w:tr w:rsidR="00FC681E" w:rsidRPr="005500D4" w14:paraId="526DDD49" w14:textId="77777777" w:rsidTr="000362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50"/>
        </w:trPr>
        <w:tc>
          <w:tcPr>
            <w:tcW w:w="4820" w:type="dxa"/>
            <w:shd w:val="clear" w:color="auto" w:fill="auto"/>
          </w:tcPr>
          <w:p w14:paraId="5AFF0738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250AE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83C48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D49C6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E45DA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31C9B" w14:textId="0E83F0EC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1F5D1EA8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81E" w:rsidRPr="005500D4" w14:paraId="33F2F8EC" w14:textId="77777777" w:rsidTr="000362B2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2CE3A30D" w14:textId="42E9998F" w:rsidR="00FC681E" w:rsidRPr="00D00290" w:rsidRDefault="00FC681E" w:rsidP="008676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681E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681E">
              <w:rPr>
                <w:rFonts w:ascii="Arial" w:hAnsi="Arial" w:cs="Arial"/>
                <w:b/>
                <w:sz w:val="22"/>
                <w:szCs w:val="22"/>
              </w:rPr>
              <w:t>Recognition/nominations for team members for their contribution to HSE</w:t>
            </w:r>
          </w:p>
        </w:tc>
      </w:tr>
      <w:tr w:rsidR="00FC681E" w:rsidRPr="005500D4" w14:paraId="101050A0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4820" w:type="dxa"/>
            <w:shd w:val="clear" w:color="auto" w:fill="auto"/>
            <w:vAlign w:val="center"/>
          </w:tcPr>
          <w:p w14:paraId="0B444F5A" w14:textId="4E30EE49" w:rsidR="00FC681E" w:rsidRPr="00B0568F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6A4EC76" w14:textId="78FD664F" w:rsidR="00FC681E" w:rsidRPr="005500D4" w:rsidRDefault="00FC681E" w:rsidP="00867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d for</w:t>
            </w:r>
          </w:p>
        </w:tc>
      </w:tr>
      <w:tr w:rsidR="00FC681E" w:rsidRPr="005500D4" w14:paraId="05C0CB61" w14:textId="77777777" w:rsidTr="00867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58"/>
        </w:trPr>
        <w:tc>
          <w:tcPr>
            <w:tcW w:w="4820" w:type="dxa"/>
            <w:shd w:val="clear" w:color="auto" w:fill="auto"/>
          </w:tcPr>
          <w:p w14:paraId="5CF1B0DD" w14:textId="77777777" w:rsidR="00FC681E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3F1AE49A" w14:textId="77777777" w:rsidR="00FC681E" w:rsidRPr="005500D4" w:rsidRDefault="00FC681E" w:rsidP="008676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600B50" w:rsidRPr="005500D4" w14:paraId="569ABD46" w14:textId="77777777" w:rsidTr="009B53ED">
        <w:trPr>
          <w:trHeight w:hRule="exact"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0375A94" w14:textId="502015ED" w:rsidR="00600B50" w:rsidRPr="005500D4" w:rsidRDefault="008A54C3" w:rsidP="008A54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. Action Plan</w:t>
            </w:r>
          </w:p>
        </w:tc>
      </w:tr>
      <w:tr w:rsidR="007323FA" w:rsidRPr="005500D4" w14:paraId="3FDEC23E" w14:textId="77777777" w:rsidTr="00342E1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3FA" w14:textId="5BE051E6" w:rsidR="007323FA" w:rsidRPr="005500D4" w:rsidRDefault="00342E17" w:rsidP="00342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7C6A" w14:textId="2024BD79" w:rsidR="007323FA" w:rsidRPr="005500D4" w:rsidRDefault="00342E17" w:rsidP="00342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4F2" w14:textId="03F346B0" w:rsidR="007323FA" w:rsidRPr="005500D4" w:rsidRDefault="00342E17" w:rsidP="00342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CEC2" w14:textId="1697B0ED" w:rsidR="007323FA" w:rsidRPr="005500D4" w:rsidRDefault="00342E17" w:rsidP="00342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7323FA" w:rsidRPr="005500D4" w14:paraId="2B9D7021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5671" w:type="dxa"/>
            <w:gridSpan w:val="2"/>
            <w:shd w:val="clear" w:color="auto" w:fill="auto"/>
          </w:tcPr>
          <w:p w14:paraId="5FCE8F3A" w14:textId="0E7295FF" w:rsidR="00600B50" w:rsidRPr="00342E17" w:rsidRDefault="00600B50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598195" w14:textId="77777777" w:rsidR="007323FA" w:rsidRPr="005500D4" w:rsidRDefault="007323FA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F11315" w14:textId="77EE6007" w:rsidR="00C709AA" w:rsidRPr="005500D4" w:rsidRDefault="00C709AA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761200" w14:textId="77777777" w:rsidR="007323FA" w:rsidRPr="005500D4" w:rsidRDefault="007323FA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68" w:rsidRPr="005500D4" w14:paraId="7C715D14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116CB6B7" w14:textId="0EE6E422" w:rsidR="00E26B68" w:rsidRDefault="00E26B68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AA368B" w14:textId="77777777" w:rsidR="00E26B68" w:rsidRPr="005500D4" w:rsidRDefault="00E26B68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53D54F" w14:textId="3A1AAC1F" w:rsidR="00E26B68" w:rsidRPr="00342E17" w:rsidRDefault="00E26B68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8B9138" w14:textId="77777777" w:rsidR="00E26B68" w:rsidRDefault="00E26B68" w:rsidP="00FE6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B2D2F" w14:textId="0857D4CE" w:rsidR="00E26B68" w:rsidRPr="005500D4" w:rsidRDefault="00E26B68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55475119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40E62F4B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B11ACD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5E110C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C0ECC1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53E0E2D9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37640CE6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F945F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FBB88F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E41AB2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02AD6E46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285D3879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4C3035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E22836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2D79FC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777B1A6C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18EF6B23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EDE340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33D74E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D7A900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52D27C9B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579A0184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39102D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2E656B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F56FE5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22384210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4D2E5EF8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FE3494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33B521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B8A901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024D0441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4FE34306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8F21E2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13B9BC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C94AF2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1D020D2C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17100160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1173A6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8E94DA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F1381B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5B1AB773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4CA2AAFF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86E9EE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C91B84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315871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17" w:rsidRPr="005500D4" w14:paraId="1F53401B" w14:textId="77777777" w:rsidTr="00342E1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671" w:type="dxa"/>
            <w:gridSpan w:val="2"/>
            <w:shd w:val="clear" w:color="auto" w:fill="auto"/>
          </w:tcPr>
          <w:p w14:paraId="376B09DF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668B0D" w14:textId="77777777" w:rsidR="00342E17" w:rsidRPr="005500D4" w:rsidRDefault="00342E17" w:rsidP="00FE6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F13FCD" w14:textId="77777777" w:rsidR="00342E17" w:rsidRPr="00342E17" w:rsidRDefault="00342E17" w:rsidP="003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295949" w14:textId="77777777" w:rsidR="00342E17" w:rsidRDefault="00342E17" w:rsidP="00FE6B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88B02" w14:textId="31A773A2" w:rsidR="007323FA" w:rsidRDefault="007323FA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000BCD65" w14:textId="5FD3505D" w:rsidR="00342E17" w:rsidRDefault="00342E17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48BEF43A" w14:textId="60AC2085" w:rsidR="00342E17" w:rsidRDefault="00342E17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46688B26" w14:textId="77777777" w:rsidR="00342E17" w:rsidRDefault="00342E17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342E17" w:rsidRPr="005500D4" w14:paraId="2D1C398F" w14:textId="77777777" w:rsidTr="00342E17">
        <w:trPr>
          <w:trHeight w:val="6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8731" w14:textId="25DECC29" w:rsidR="00342E17" w:rsidRPr="005500D4" w:rsidRDefault="00342E17" w:rsidP="00867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 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093" w14:textId="1483B083" w:rsidR="00342E17" w:rsidRPr="005500D4" w:rsidRDefault="00342E17" w:rsidP="00342E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241A5C6A" w14:textId="18842866" w:rsidR="00342E17" w:rsidRDefault="00342E17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210E97DD" w14:textId="47E4C5B6" w:rsidR="00342E17" w:rsidRDefault="00342E17" w:rsidP="0047118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70E8894B" w14:textId="77777777" w:rsidR="00342E17" w:rsidRPr="00342E17" w:rsidRDefault="00342E17" w:rsidP="00342E17">
      <w:pPr>
        <w:pStyle w:val="Header"/>
        <w:rPr>
          <w:rFonts w:ascii="Arial" w:hAnsi="Arial" w:cs="Arial"/>
          <w:sz w:val="20"/>
          <w:szCs w:val="20"/>
        </w:rPr>
      </w:pPr>
      <w:r w:rsidRPr="00342E17">
        <w:rPr>
          <w:rFonts w:ascii="Arial" w:hAnsi="Arial" w:cs="Arial"/>
          <w:sz w:val="20"/>
          <w:szCs w:val="20"/>
        </w:rPr>
        <w:t>These HSE Meeting Minutes should be displayed on the notice board.</w:t>
      </w:r>
    </w:p>
    <w:p w14:paraId="23E800A7" w14:textId="77777777" w:rsidR="00342E17" w:rsidRPr="00342E17" w:rsidRDefault="00342E17" w:rsidP="00342E17">
      <w:pPr>
        <w:pStyle w:val="Header"/>
        <w:rPr>
          <w:rFonts w:ascii="Arial" w:hAnsi="Arial" w:cs="Arial"/>
          <w:sz w:val="20"/>
          <w:szCs w:val="20"/>
        </w:rPr>
      </w:pPr>
    </w:p>
    <w:p w14:paraId="166DCAA1" w14:textId="77777777" w:rsidR="00342E17" w:rsidRPr="00342E17" w:rsidRDefault="00342E17" w:rsidP="00342E17">
      <w:pPr>
        <w:pStyle w:val="Header"/>
        <w:rPr>
          <w:rFonts w:ascii="Arial" w:hAnsi="Arial" w:cs="Arial"/>
          <w:sz w:val="20"/>
          <w:szCs w:val="20"/>
        </w:rPr>
      </w:pPr>
      <w:r w:rsidRPr="00342E17">
        <w:rPr>
          <w:rFonts w:ascii="Arial" w:hAnsi="Arial" w:cs="Arial"/>
          <w:sz w:val="20"/>
          <w:szCs w:val="20"/>
        </w:rPr>
        <w:t xml:space="preserve">A copy of HSE Meeting Minutes must be sent to the line manager. </w:t>
      </w:r>
    </w:p>
    <w:p w14:paraId="0D0352AA" w14:textId="77777777" w:rsidR="00342E17" w:rsidRPr="00342E17" w:rsidRDefault="00342E17" w:rsidP="00342E17">
      <w:pPr>
        <w:pStyle w:val="Header"/>
        <w:rPr>
          <w:rFonts w:ascii="Arial" w:hAnsi="Arial" w:cs="Arial"/>
          <w:sz w:val="20"/>
          <w:szCs w:val="20"/>
        </w:rPr>
      </w:pPr>
    </w:p>
    <w:p w14:paraId="2E81BB73" w14:textId="538704DF" w:rsidR="00342E17" w:rsidRPr="005500D4" w:rsidRDefault="00342E17" w:rsidP="00342E1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342E17">
        <w:rPr>
          <w:rFonts w:ascii="Arial" w:hAnsi="Arial" w:cs="Arial"/>
          <w:sz w:val="20"/>
          <w:szCs w:val="20"/>
        </w:rPr>
        <w:t>HSE Minutes must be retained at the site for a period of 3 years.</w:t>
      </w:r>
    </w:p>
    <w:sectPr w:rsidR="00342E17" w:rsidRPr="005500D4" w:rsidSect="0061430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6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EF87" w14:textId="77777777" w:rsidR="003B7303" w:rsidRDefault="003B7303">
      <w:r>
        <w:separator/>
      </w:r>
    </w:p>
  </w:endnote>
  <w:endnote w:type="continuationSeparator" w:id="0">
    <w:p w14:paraId="17B4C955" w14:textId="77777777" w:rsidR="003B7303" w:rsidRDefault="003B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CA3D" w14:textId="5B6165B6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87E137" wp14:editId="5BEC57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2B489" w14:textId="45C4C888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x1vZ0R8CAABGBAAADgAAAAAAAAAAAAAAAAAuAgAAZHJzL2Uyb0RvYy54bWxQSwECLQAUAAYA&#10;CAAAACEAhLDTKNYAAAADAQAADwAAAAAAAAAAAAAAAAB5BAAAZHJzL2Rvd25yZXYueG1sUEsFBgAA&#10;AAAEAAQA8wAAAHwFAAAAAA==&#10;" filled="f" stroked="f">
              <v:textbox style="mso-fit-shape-to-text:t" inset="0,0,0,0">
                <w:txbxContent>
                  <w:p w14:paraId="3FB2B489" w14:textId="45C4C888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5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858"/>
      <w:gridCol w:w="3153"/>
      <w:gridCol w:w="1525"/>
      <w:gridCol w:w="2962"/>
    </w:tblGrid>
    <w:tr w:rsidR="008F7475" w:rsidRPr="00B4269E" w14:paraId="528EB520" w14:textId="77777777" w:rsidTr="7B642867">
      <w:trPr>
        <w:trHeight w:val="287"/>
      </w:trPr>
      <w:tc>
        <w:tcPr>
          <w:tcW w:w="185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5EA88EFD" w14:textId="1E2121AF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Document Name</w:t>
          </w:r>
        </w:p>
      </w:tc>
      <w:tc>
        <w:tcPr>
          <w:tcW w:w="315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3826EBC" w14:textId="3274D533" w:rsidR="008F7475" w:rsidRPr="00DF4109" w:rsidRDefault="00342E17" w:rsidP="00B4269E">
          <w:pPr>
            <w:rPr>
              <w:rFonts w:ascii="Arial" w:hAnsi="Arial"/>
              <w:b/>
              <w:bCs/>
              <w:sz w:val="16"/>
              <w:szCs w:val="22"/>
              <w:lang w:eastAsia="en-GB"/>
            </w:rPr>
          </w:pPr>
          <w:r>
            <w:rPr>
              <w:rFonts w:ascii="Arial" w:hAnsi="Arial"/>
              <w:b/>
              <w:bCs/>
              <w:sz w:val="16"/>
              <w:szCs w:val="22"/>
              <w:lang w:eastAsia="en-GB"/>
            </w:rPr>
            <w:t>HSE Meeting Minutes</w:t>
          </w:r>
        </w:p>
      </w:tc>
      <w:tc>
        <w:tcPr>
          <w:tcW w:w="152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DDEC836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Document No</w:t>
          </w:r>
        </w:p>
      </w:tc>
      <w:tc>
        <w:tcPr>
          <w:tcW w:w="2962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6B39603" w14:textId="10D66D87" w:rsidR="008F7475" w:rsidRPr="00B4269E" w:rsidRDefault="00872B5B" w:rsidP="5C6DD5D0">
          <w:pPr>
            <w:rPr>
              <w:rFonts w:ascii="Arial" w:hAnsi="Arial"/>
              <w:b/>
              <w:bCs/>
              <w:sz w:val="16"/>
              <w:szCs w:val="16"/>
              <w:lang w:eastAsia="en-GB"/>
            </w:rPr>
          </w:pPr>
          <w:r>
            <w:rPr>
              <w:rFonts w:ascii="Arial" w:hAnsi="Arial"/>
              <w:b/>
              <w:bCs/>
              <w:sz w:val="16"/>
              <w:szCs w:val="16"/>
              <w:lang w:eastAsia="en-GB"/>
            </w:rPr>
            <w:t>HS.F.009.03</w:t>
          </w:r>
        </w:p>
      </w:tc>
    </w:tr>
    <w:tr w:rsidR="008F7475" w:rsidRPr="00B4269E" w14:paraId="381A8D91" w14:textId="77777777" w:rsidTr="7B642867">
      <w:trPr>
        <w:trHeight w:val="287"/>
      </w:trPr>
      <w:tc>
        <w:tcPr>
          <w:tcW w:w="185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C763C4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Document Owner</w:t>
          </w:r>
        </w:p>
      </w:tc>
      <w:tc>
        <w:tcPr>
          <w:tcW w:w="315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74B398F" w14:textId="1919F7BF" w:rsidR="008F7475" w:rsidRPr="00B4269E" w:rsidRDefault="00890078" w:rsidP="00B4269E">
          <w:pPr>
            <w:rPr>
              <w:rFonts w:ascii="Arial" w:hAnsi="Arial"/>
              <w:b/>
              <w:sz w:val="16"/>
              <w:szCs w:val="22"/>
              <w:lang w:eastAsia="en-GB"/>
            </w:rPr>
          </w:pPr>
          <w:r>
            <w:rPr>
              <w:rFonts w:ascii="Arial" w:hAnsi="Arial"/>
              <w:b/>
              <w:sz w:val="16"/>
              <w:szCs w:val="22"/>
              <w:lang w:eastAsia="en-GB"/>
            </w:rPr>
            <w:t>Health and Safety</w:t>
          </w:r>
        </w:p>
      </w:tc>
      <w:tc>
        <w:tcPr>
          <w:tcW w:w="152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BEBF73F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Date of Issue</w:t>
          </w:r>
        </w:p>
      </w:tc>
      <w:tc>
        <w:tcPr>
          <w:tcW w:w="2962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1678ECA1" w14:textId="0B01ECE6" w:rsidR="008F7475" w:rsidRPr="00B4269E" w:rsidRDefault="00342E17" w:rsidP="4061AEFE">
          <w:pPr>
            <w:spacing w:line="259" w:lineRule="auto"/>
            <w:rPr>
              <w:rFonts w:ascii="Arial" w:hAnsi="Arial"/>
              <w:b/>
              <w:bCs/>
              <w:lang w:eastAsia="en-GB"/>
            </w:rPr>
          </w:pPr>
          <w:r>
            <w:rPr>
              <w:rFonts w:ascii="Arial" w:hAnsi="Arial"/>
              <w:b/>
              <w:bCs/>
              <w:sz w:val="16"/>
              <w:szCs w:val="16"/>
              <w:lang w:eastAsia="en-GB"/>
            </w:rPr>
            <w:t>May 2022</w:t>
          </w:r>
        </w:p>
      </w:tc>
    </w:tr>
    <w:tr w:rsidR="008F7475" w:rsidRPr="00B4269E" w14:paraId="420F8D6E" w14:textId="77777777" w:rsidTr="7B642867">
      <w:trPr>
        <w:trHeight w:val="287"/>
      </w:trPr>
      <w:tc>
        <w:tcPr>
          <w:tcW w:w="185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DB5CC8A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Classification</w:t>
          </w:r>
        </w:p>
      </w:tc>
      <w:tc>
        <w:tcPr>
          <w:tcW w:w="315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274B44E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b/>
              <w:bCs/>
              <w:sz w:val="16"/>
              <w:szCs w:val="22"/>
              <w:lang w:eastAsia="en-GB"/>
            </w:rPr>
            <w:t>Internal Use</w:t>
          </w:r>
        </w:p>
      </w:tc>
      <w:tc>
        <w:tcPr>
          <w:tcW w:w="1525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235FD04" w14:textId="77777777" w:rsidR="008F7475" w:rsidRPr="00B4269E" w:rsidRDefault="008F7475" w:rsidP="00B4269E">
          <w:pPr>
            <w:rPr>
              <w:rFonts w:ascii="Arial" w:hAnsi="Arial"/>
              <w:sz w:val="16"/>
              <w:szCs w:val="22"/>
              <w:lang w:eastAsia="en-GB"/>
            </w:rPr>
          </w:pPr>
          <w:r w:rsidRPr="00B4269E">
            <w:rPr>
              <w:rFonts w:ascii="Arial" w:hAnsi="Arial"/>
              <w:sz w:val="16"/>
              <w:szCs w:val="22"/>
              <w:lang w:eastAsia="en-GB"/>
            </w:rPr>
            <w:t>Version No</w:t>
          </w:r>
        </w:p>
      </w:tc>
      <w:tc>
        <w:tcPr>
          <w:tcW w:w="2962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</w:tcPr>
        <w:p w14:paraId="6C382C7C" w14:textId="7FF743CA" w:rsidR="008F7475" w:rsidRPr="00B4269E" w:rsidRDefault="00872B5B" w:rsidP="7A0D8AE2">
          <w:pPr>
            <w:rPr>
              <w:rFonts w:ascii="Arial" w:hAnsi="Arial"/>
              <w:b/>
              <w:bCs/>
              <w:sz w:val="16"/>
              <w:szCs w:val="16"/>
              <w:lang w:eastAsia="en-GB"/>
            </w:rPr>
          </w:pPr>
          <w:r>
            <w:rPr>
              <w:rFonts w:ascii="Arial" w:hAnsi="Arial"/>
              <w:b/>
              <w:bCs/>
              <w:sz w:val="16"/>
              <w:szCs w:val="16"/>
              <w:lang w:eastAsia="en-GB"/>
            </w:rPr>
            <w:t>03</w:t>
          </w:r>
        </w:p>
      </w:tc>
    </w:tr>
  </w:tbl>
  <w:p w14:paraId="69B19398" w14:textId="77777777" w:rsidR="008F7475" w:rsidRPr="00B4269E" w:rsidRDefault="008F7475" w:rsidP="00B42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B7BA" w14:textId="72D32C9B" w:rsidR="00E97B9D" w:rsidRDefault="00E97B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32474" wp14:editId="47DD54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1F714" w14:textId="49506520" w:rsidR="00E97B9D" w:rsidRPr="00E97B9D" w:rsidRDefault="00E97B9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E97B9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2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061F714" w14:textId="49506520" w:rsidR="00E97B9D" w:rsidRPr="00E97B9D" w:rsidRDefault="00E97B9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E97B9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3A54" w14:textId="77777777" w:rsidR="003B7303" w:rsidRDefault="003B7303">
      <w:r>
        <w:separator/>
      </w:r>
    </w:p>
  </w:footnote>
  <w:footnote w:type="continuationSeparator" w:id="0">
    <w:p w14:paraId="1BB04D41" w14:textId="77777777" w:rsidR="003B7303" w:rsidRDefault="003B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BB28" w14:textId="101A54CD" w:rsidR="008F7475" w:rsidRPr="00B4269E" w:rsidRDefault="005500D4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 w:val="28"/>
        <w:szCs w:val="22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F56B" wp14:editId="484452B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245870" cy="540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75" w:rsidRPr="00B4269E">
      <w:rPr>
        <w:rFonts w:ascii="Arial" w:hAnsi="Arial" w:cs="Arial"/>
        <w:sz w:val="28"/>
        <w:szCs w:val="22"/>
        <w:lang w:eastAsia="en-GB"/>
      </w:rPr>
      <w:t>Compass UK &amp; Ireland</w:t>
    </w:r>
  </w:p>
  <w:p w14:paraId="56ABB7B6" w14:textId="77777777" w:rsidR="008F7475" w:rsidRPr="00B4269E" w:rsidRDefault="008F7475" w:rsidP="00C959FF">
    <w:pPr>
      <w:tabs>
        <w:tab w:val="center" w:pos="4153"/>
        <w:tab w:val="right" w:pos="8306"/>
      </w:tabs>
      <w:ind w:right="-472"/>
      <w:jc w:val="right"/>
      <w:rPr>
        <w:rFonts w:ascii="Arial" w:hAnsi="Arial" w:cs="Arial"/>
        <w:szCs w:val="22"/>
        <w:lang w:eastAsia="en-GB"/>
      </w:rPr>
    </w:pPr>
    <w:r w:rsidRPr="00B4269E">
      <w:rPr>
        <w:rFonts w:ascii="Arial" w:hAnsi="Arial" w:cs="Arial"/>
        <w:szCs w:val="22"/>
        <w:lang w:eastAsia="en-GB"/>
      </w:rPr>
      <w:t>Workplace Safety Management System</w:t>
    </w:r>
  </w:p>
  <w:p w14:paraId="4849C651" w14:textId="77777777" w:rsidR="008F7475" w:rsidRPr="00B4269E" w:rsidRDefault="008F7475" w:rsidP="00B42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81C"/>
    <w:multiLevelType w:val="hybridMultilevel"/>
    <w:tmpl w:val="99C24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1E1"/>
    <w:multiLevelType w:val="hybridMultilevel"/>
    <w:tmpl w:val="D59E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11A"/>
    <w:multiLevelType w:val="hybridMultilevel"/>
    <w:tmpl w:val="DC8210E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3B1"/>
    <w:multiLevelType w:val="hybridMultilevel"/>
    <w:tmpl w:val="924AB6A8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5035"/>
    <w:multiLevelType w:val="hybridMultilevel"/>
    <w:tmpl w:val="A58219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1673"/>
    <w:multiLevelType w:val="hybridMultilevel"/>
    <w:tmpl w:val="DB92EC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927EC"/>
    <w:multiLevelType w:val="hybridMultilevel"/>
    <w:tmpl w:val="70588234"/>
    <w:lvl w:ilvl="0" w:tplc="83F01778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912750"/>
    <w:multiLevelType w:val="hybridMultilevel"/>
    <w:tmpl w:val="B0EA70B0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00302"/>
    <w:multiLevelType w:val="hybridMultilevel"/>
    <w:tmpl w:val="99C24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12E8"/>
    <w:multiLevelType w:val="hybridMultilevel"/>
    <w:tmpl w:val="2938CDBA"/>
    <w:lvl w:ilvl="0" w:tplc="B990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E0CC2"/>
    <w:multiLevelType w:val="singleLevel"/>
    <w:tmpl w:val="B5E811C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0"/>
      </w:rPr>
    </w:lvl>
  </w:abstractNum>
  <w:abstractNum w:abstractNumId="11" w15:restartNumberingAfterBreak="0">
    <w:nsid w:val="280A4B8A"/>
    <w:multiLevelType w:val="singleLevel"/>
    <w:tmpl w:val="EC1C9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5924FC7"/>
    <w:multiLevelType w:val="hybridMultilevel"/>
    <w:tmpl w:val="AD68FB9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884"/>
    <w:multiLevelType w:val="hybridMultilevel"/>
    <w:tmpl w:val="6322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0B2B"/>
    <w:multiLevelType w:val="hybridMultilevel"/>
    <w:tmpl w:val="48AA3442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301C"/>
    <w:multiLevelType w:val="hybridMultilevel"/>
    <w:tmpl w:val="9B1E43A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1282"/>
    <w:multiLevelType w:val="hybridMultilevel"/>
    <w:tmpl w:val="4F5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23657"/>
    <w:multiLevelType w:val="hybridMultilevel"/>
    <w:tmpl w:val="C32E3524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92F"/>
    <w:multiLevelType w:val="hybridMultilevel"/>
    <w:tmpl w:val="DB8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174"/>
    <w:multiLevelType w:val="hybridMultilevel"/>
    <w:tmpl w:val="B6AEDA54"/>
    <w:lvl w:ilvl="0" w:tplc="4484C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4EA9"/>
    <w:multiLevelType w:val="hybridMultilevel"/>
    <w:tmpl w:val="3B6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65E82"/>
    <w:multiLevelType w:val="hybridMultilevel"/>
    <w:tmpl w:val="B668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2952"/>
    <w:multiLevelType w:val="hybridMultilevel"/>
    <w:tmpl w:val="ED322AC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40AB4"/>
    <w:multiLevelType w:val="hybridMultilevel"/>
    <w:tmpl w:val="AD367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F57798"/>
    <w:multiLevelType w:val="hybridMultilevel"/>
    <w:tmpl w:val="58C621C8"/>
    <w:lvl w:ilvl="0" w:tplc="719286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C15DF"/>
    <w:multiLevelType w:val="hybridMultilevel"/>
    <w:tmpl w:val="651C42EA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72A45"/>
    <w:multiLevelType w:val="hybridMultilevel"/>
    <w:tmpl w:val="B5E4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686E"/>
    <w:multiLevelType w:val="hybridMultilevel"/>
    <w:tmpl w:val="464402F6"/>
    <w:lvl w:ilvl="0" w:tplc="54722DC4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27"/>
  </w:num>
  <w:num w:numId="13">
    <w:abstractNumId w:val="22"/>
  </w:num>
  <w:num w:numId="14">
    <w:abstractNumId w:val="15"/>
  </w:num>
  <w:num w:numId="15">
    <w:abstractNumId w:val="7"/>
  </w:num>
  <w:num w:numId="16">
    <w:abstractNumId w:val="19"/>
  </w:num>
  <w:num w:numId="17">
    <w:abstractNumId w:val="23"/>
  </w:num>
  <w:num w:numId="18">
    <w:abstractNumId w:val="26"/>
  </w:num>
  <w:num w:numId="19">
    <w:abstractNumId w:val="13"/>
  </w:num>
  <w:num w:numId="20">
    <w:abstractNumId w:val="16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18"/>
  </w:num>
  <w:num w:numId="26">
    <w:abstractNumId w:val="5"/>
  </w:num>
  <w:num w:numId="27">
    <w:abstractNumId w:val="4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D7"/>
    <w:rsid w:val="00022433"/>
    <w:rsid w:val="000362B2"/>
    <w:rsid w:val="00045EF5"/>
    <w:rsid w:val="000543E6"/>
    <w:rsid w:val="00077171"/>
    <w:rsid w:val="000A3F9C"/>
    <w:rsid w:val="000E3163"/>
    <w:rsid w:val="000F291E"/>
    <w:rsid w:val="0014088F"/>
    <w:rsid w:val="00162E3B"/>
    <w:rsid w:val="00170E49"/>
    <w:rsid w:val="001F0CA6"/>
    <w:rsid w:val="002134FD"/>
    <w:rsid w:val="00295397"/>
    <w:rsid w:val="002D6A93"/>
    <w:rsid w:val="002E73B6"/>
    <w:rsid w:val="00310DD9"/>
    <w:rsid w:val="00326312"/>
    <w:rsid w:val="00337F6E"/>
    <w:rsid w:val="003429FB"/>
    <w:rsid w:val="00342E17"/>
    <w:rsid w:val="0034752B"/>
    <w:rsid w:val="00357316"/>
    <w:rsid w:val="00357D54"/>
    <w:rsid w:val="003B7303"/>
    <w:rsid w:val="003C5894"/>
    <w:rsid w:val="003D3447"/>
    <w:rsid w:val="00402FC8"/>
    <w:rsid w:val="004103B7"/>
    <w:rsid w:val="0045027F"/>
    <w:rsid w:val="00456D2E"/>
    <w:rsid w:val="00456E23"/>
    <w:rsid w:val="00465AAF"/>
    <w:rsid w:val="00471183"/>
    <w:rsid w:val="004B683D"/>
    <w:rsid w:val="00544D19"/>
    <w:rsid w:val="005500D4"/>
    <w:rsid w:val="00561792"/>
    <w:rsid w:val="005712DF"/>
    <w:rsid w:val="00573E16"/>
    <w:rsid w:val="00586DAB"/>
    <w:rsid w:val="00591096"/>
    <w:rsid w:val="005A0367"/>
    <w:rsid w:val="005A67A4"/>
    <w:rsid w:val="005A79A7"/>
    <w:rsid w:val="005B1EAF"/>
    <w:rsid w:val="005D55BA"/>
    <w:rsid w:val="005D577C"/>
    <w:rsid w:val="00600B50"/>
    <w:rsid w:val="00614301"/>
    <w:rsid w:val="0065479A"/>
    <w:rsid w:val="00673CAB"/>
    <w:rsid w:val="00673DD4"/>
    <w:rsid w:val="006843B0"/>
    <w:rsid w:val="00721B5D"/>
    <w:rsid w:val="007323FA"/>
    <w:rsid w:val="00750129"/>
    <w:rsid w:val="00761E96"/>
    <w:rsid w:val="007A3D94"/>
    <w:rsid w:val="007C0C07"/>
    <w:rsid w:val="007E32C1"/>
    <w:rsid w:val="00842327"/>
    <w:rsid w:val="0085380A"/>
    <w:rsid w:val="0085748D"/>
    <w:rsid w:val="00872B5B"/>
    <w:rsid w:val="00884401"/>
    <w:rsid w:val="00890078"/>
    <w:rsid w:val="008A54C3"/>
    <w:rsid w:val="008F666E"/>
    <w:rsid w:val="008F7475"/>
    <w:rsid w:val="0096360D"/>
    <w:rsid w:val="00964A2B"/>
    <w:rsid w:val="009669D7"/>
    <w:rsid w:val="009966DF"/>
    <w:rsid w:val="009A089B"/>
    <w:rsid w:val="009B53ED"/>
    <w:rsid w:val="00A02873"/>
    <w:rsid w:val="00A03433"/>
    <w:rsid w:val="00A576F9"/>
    <w:rsid w:val="00A970E4"/>
    <w:rsid w:val="00AA74E1"/>
    <w:rsid w:val="00AD2492"/>
    <w:rsid w:val="00AE4053"/>
    <w:rsid w:val="00B0568F"/>
    <w:rsid w:val="00B4269E"/>
    <w:rsid w:val="00BA2EE6"/>
    <w:rsid w:val="00BD7D9D"/>
    <w:rsid w:val="00BF34F6"/>
    <w:rsid w:val="00C13F38"/>
    <w:rsid w:val="00C53D06"/>
    <w:rsid w:val="00C662A4"/>
    <w:rsid w:val="00C709AA"/>
    <w:rsid w:val="00C7117C"/>
    <w:rsid w:val="00C87B81"/>
    <w:rsid w:val="00C959FF"/>
    <w:rsid w:val="00CA36C5"/>
    <w:rsid w:val="00CE761C"/>
    <w:rsid w:val="00D00290"/>
    <w:rsid w:val="00D10F15"/>
    <w:rsid w:val="00D10F49"/>
    <w:rsid w:val="00D412E1"/>
    <w:rsid w:val="00D81204"/>
    <w:rsid w:val="00D8589A"/>
    <w:rsid w:val="00D9253C"/>
    <w:rsid w:val="00D96B48"/>
    <w:rsid w:val="00DC139E"/>
    <w:rsid w:val="00DC4D07"/>
    <w:rsid w:val="00DE7866"/>
    <w:rsid w:val="00DF4109"/>
    <w:rsid w:val="00E11FBD"/>
    <w:rsid w:val="00E25B67"/>
    <w:rsid w:val="00E26B68"/>
    <w:rsid w:val="00E27D37"/>
    <w:rsid w:val="00E37C11"/>
    <w:rsid w:val="00E63688"/>
    <w:rsid w:val="00E66C58"/>
    <w:rsid w:val="00E96E47"/>
    <w:rsid w:val="00E97B9D"/>
    <w:rsid w:val="00EF1112"/>
    <w:rsid w:val="00F51A5B"/>
    <w:rsid w:val="00F53FBD"/>
    <w:rsid w:val="00F672BC"/>
    <w:rsid w:val="00F77E7E"/>
    <w:rsid w:val="00F86A5F"/>
    <w:rsid w:val="00F9096D"/>
    <w:rsid w:val="00F93851"/>
    <w:rsid w:val="00FC681E"/>
    <w:rsid w:val="00FF3F3D"/>
    <w:rsid w:val="00FF7245"/>
    <w:rsid w:val="23413F0D"/>
    <w:rsid w:val="4061AEFE"/>
    <w:rsid w:val="45CC574B"/>
    <w:rsid w:val="5C6DD5D0"/>
    <w:rsid w:val="5D5D15A3"/>
    <w:rsid w:val="7A0D8AE2"/>
    <w:rsid w:val="7B64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C0B806"/>
  <w15:chartTrackingRefBased/>
  <w15:docId w15:val="{560E8E16-7714-4291-AE1E-41BFA99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2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sz w:val="28"/>
      <w:szCs w:val="20"/>
      <w:vertAlign w:val="superscrip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color w:val="FF000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x="-612" w:y="-536"/>
      <w:jc w:val="center"/>
      <w:outlineLvl w:val="6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rsid w:val="00F5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27D37"/>
    <w:pPr>
      <w:jc w:val="center"/>
    </w:pPr>
    <w:rPr>
      <w:b/>
      <w:color w:val="008000"/>
      <w:sz w:val="28"/>
      <w:szCs w:val="20"/>
    </w:rPr>
  </w:style>
  <w:style w:type="character" w:customStyle="1" w:styleId="HeaderChar">
    <w:name w:val="Header Char"/>
    <w:link w:val="Header"/>
    <w:rsid w:val="00D81204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475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6D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8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4037-4884-4FB9-B6D1-3A17CD1EB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DD511-7DAC-4AEF-8E82-E430AF0B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FD158-BBF0-4211-BFB8-154A77269C36}">
  <ds:schemaRefs>
    <ds:schemaRef ds:uri="http://schemas.microsoft.com/office/2006/metadata/properties"/>
    <ds:schemaRef ds:uri="5fd43069-0dd6-4f6b-ad9c-82aec71c06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9A97B2-DA00-4E73-A730-22849F83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re safety risk assessment must be completed and any identified actions implemented so as to ensure effective arrangemen</vt:lpstr>
    </vt:vector>
  </TitlesOfParts>
  <Company>Compass Group UK &amp; Irelan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re safety risk assessment must be completed and any identified actions implemented so as to ensure effective arrangemen</dc:title>
  <dc:subject/>
  <dc:creator>defprof</dc:creator>
  <cp:keywords/>
  <cp:lastModifiedBy>Louise Goss</cp:lastModifiedBy>
  <cp:revision>3</cp:revision>
  <cp:lastPrinted>2016-07-01T08:39:00Z</cp:lastPrinted>
  <dcterms:created xsi:type="dcterms:W3CDTF">2022-06-09T06:29:00Z</dcterms:created>
  <dcterms:modified xsi:type="dcterms:W3CDTF">2022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0T15:20:3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b7dd3b6b-cdee-413d-b8aa-2d0395635d16</vt:lpwstr>
  </property>
  <property fmtid="{D5CDD505-2E9C-101B-9397-08002B2CF9AE}" pid="12" name="MSIP_Label_f472f14c-d40a-4996-84a9-078c3b8640e0_ContentBits">
    <vt:lpwstr>2</vt:lpwstr>
  </property>
</Properties>
</file>